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81" w:rsidRDefault="000D6EAB" w:rsidP="00AF33CE">
      <w:pPr>
        <w:spacing w:line="360" w:lineRule="auto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83D3CF6" wp14:editId="0C331683">
            <wp:extent cx="5940425" cy="1125855"/>
            <wp:effectExtent l="0" t="0" r="3175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33CE" w:rsidRDefault="00AF33CE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(лаборатория)_________________</w:t>
      </w:r>
      <w:r w:rsidRPr="009C3B28">
        <w:rPr>
          <w:sz w:val="28"/>
          <w:szCs w:val="28"/>
        </w:rPr>
        <w:t>_____________________________</w:t>
      </w:r>
    </w:p>
    <w:p w:rsidR="00B732AD" w:rsidRDefault="00B732AD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__</w:t>
      </w:r>
    </w:p>
    <w:p w:rsidR="00AF33CE" w:rsidRDefault="00AF33CE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ая специальность _____________________________________________</w:t>
      </w:r>
    </w:p>
    <w:p w:rsidR="00AF33CE" w:rsidRDefault="00AF33CE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________________ Форма обучения (очно/заочно) __________________</w:t>
      </w:r>
    </w:p>
    <w:p w:rsidR="003E342E" w:rsidRDefault="003E342E" w:rsidP="000C30A7">
      <w:pPr>
        <w:spacing w:line="360" w:lineRule="auto"/>
        <w:jc w:val="both"/>
        <w:rPr>
          <w:sz w:val="32"/>
          <w:szCs w:val="32"/>
        </w:rPr>
      </w:pPr>
      <w:r w:rsidRPr="003E342E">
        <w:rPr>
          <w:sz w:val="28"/>
          <w:szCs w:val="28"/>
        </w:rPr>
        <w:t>Ф.И.О. аспиранта</w:t>
      </w:r>
      <w:r>
        <w:rPr>
          <w:sz w:val="32"/>
          <w:szCs w:val="32"/>
        </w:rPr>
        <w:t>_____________________________________________</w:t>
      </w:r>
    </w:p>
    <w:p w:rsidR="00FD2C1F" w:rsidRDefault="00FD2C1F" w:rsidP="000C30A7">
      <w:pPr>
        <w:spacing w:line="360" w:lineRule="auto"/>
        <w:jc w:val="both"/>
        <w:rPr>
          <w:sz w:val="32"/>
          <w:szCs w:val="32"/>
        </w:rPr>
      </w:pPr>
      <w:r w:rsidRPr="003E342E">
        <w:rPr>
          <w:sz w:val="28"/>
          <w:szCs w:val="28"/>
        </w:rPr>
        <w:t xml:space="preserve">Ф.И.О. </w:t>
      </w:r>
      <w:r>
        <w:rPr>
          <w:sz w:val="28"/>
          <w:szCs w:val="28"/>
        </w:rPr>
        <w:t>научного руководителя</w:t>
      </w:r>
      <w:r>
        <w:rPr>
          <w:sz w:val="32"/>
          <w:szCs w:val="32"/>
        </w:rPr>
        <w:t>__________________________________</w:t>
      </w:r>
    </w:p>
    <w:p w:rsidR="008A4046" w:rsidRDefault="008A4046" w:rsidP="005E7717">
      <w:pPr>
        <w:rPr>
          <w:sz w:val="32"/>
          <w:szCs w:val="32"/>
        </w:rPr>
      </w:pPr>
    </w:p>
    <w:p w:rsidR="000D6EAB" w:rsidRDefault="000D6EAB" w:rsidP="000D6EAB">
      <w:pPr>
        <w:jc w:val="center"/>
        <w:rPr>
          <w:sz w:val="28"/>
          <w:szCs w:val="28"/>
        </w:rPr>
      </w:pPr>
      <w:r w:rsidRPr="001837B6">
        <w:rPr>
          <w:sz w:val="32"/>
          <w:szCs w:val="32"/>
        </w:rPr>
        <w:t>ОТЧЕТ</w:t>
      </w:r>
      <w:r w:rsidRPr="001837B6">
        <w:rPr>
          <w:sz w:val="28"/>
          <w:szCs w:val="28"/>
        </w:rPr>
        <w:t xml:space="preserve"> </w:t>
      </w:r>
    </w:p>
    <w:p w:rsidR="000D6EAB" w:rsidRPr="001837B6" w:rsidRDefault="000D6EAB" w:rsidP="000D6EA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837B6">
        <w:rPr>
          <w:sz w:val="28"/>
          <w:szCs w:val="28"/>
        </w:rPr>
        <w:t xml:space="preserve">о </w:t>
      </w:r>
      <w:r>
        <w:rPr>
          <w:sz w:val="28"/>
          <w:szCs w:val="28"/>
        </w:rPr>
        <w:t>научно-исследовательской работе</w:t>
      </w:r>
    </w:p>
    <w:p w:rsidR="00AF33CE" w:rsidRPr="001837B6" w:rsidRDefault="000D6EAB" w:rsidP="000D6EAB">
      <w:pPr>
        <w:jc w:val="center"/>
        <w:rPr>
          <w:sz w:val="28"/>
          <w:szCs w:val="28"/>
        </w:rPr>
      </w:pPr>
      <w:r w:rsidRPr="001837B6">
        <w:rPr>
          <w:sz w:val="28"/>
          <w:szCs w:val="28"/>
        </w:rPr>
        <w:t xml:space="preserve">за период с </w:t>
      </w:r>
      <w:r w:rsidR="000C30A7">
        <w:rPr>
          <w:sz w:val="28"/>
          <w:szCs w:val="28"/>
        </w:rPr>
        <w:t>«___</w:t>
      </w:r>
      <w:r w:rsidR="00717B4D">
        <w:rPr>
          <w:sz w:val="28"/>
          <w:szCs w:val="28"/>
        </w:rPr>
        <w:t xml:space="preserve">» </w:t>
      </w:r>
      <w:r w:rsidR="000C30A7">
        <w:rPr>
          <w:sz w:val="28"/>
          <w:szCs w:val="28"/>
        </w:rPr>
        <w:t>_________ 20___</w:t>
      </w:r>
      <w:r w:rsidR="002C3444">
        <w:rPr>
          <w:sz w:val="28"/>
          <w:szCs w:val="28"/>
        </w:rPr>
        <w:t xml:space="preserve"> г. по </w:t>
      </w:r>
      <w:r w:rsidR="000C30A7">
        <w:rPr>
          <w:sz w:val="28"/>
          <w:szCs w:val="28"/>
        </w:rPr>
        <w:t>«___» _________ 20___ г.</w:t>
      </w:r>
    </w:p>
    <w:p w:rsidR="00AF33CE" w:rsidRPr="001837B6" w:rsidRDefault="00AF33CE" w:rsidP="00832F04">
      <w:pPr>
        <w:rPr>
          <w:sz w:val="28"/>
          <w:szCs w:val="28"/>
        </w:rPr>
      </w:pPr>
    </w:p>
    <w:p w:rsidR="00BC738F" w:rsidRDefault="00BC738F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BC738F" w:rsidRDefault="00BC738F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BC738F" w:rsidRDefault="00BC738F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1837B6" w:rsidRPr="00E22B2F" w:rsidRDefault="00BB066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  <w:r w:rsidRPr="00E22B2F">
        <w:rPr>
          <w:color w:val="A6A6A6" w:themeColor="background1" w:themeShade="A6"/>
          <w:sz w:val="28"/>
          <w:szCs w:val="28"/>
        </w:rPr>
        <w:t>В о</w:t>
      </w:r>
      <w:r w:rsidR="00846869" w:rsidRPr="00E22B2F">
        <w:rPr>
          <w:color w:val="A6A6A6" w:themeColor="background1" w:themeShade="A6"/>
          <w:sz w:val="28"/>
          <w:szCs w:val="28"/>
        </w:rPr>
        <w:t xml:space="preserve">тчете </w:t>
      </w:r>
      <w:r w:rsidRPr="00E22B2F">
        <w:rPr>
          <w:color w:val="A6A6A6" w:themeColor="background1" w:themeShade="A6"/>
          <w:sz w:val="28"/>
          <w:szCs w:val="28"/>
        </w:rPr>
        <w:t xml:space="preserve">аспиранту </w:t>
      </w:r>
      <w:r w:rsidR="00846869" w:rsidRPr="00E22B2F">
        <w:rPr>
          <w:color w:val="A6A6A6" w:themeColor="background1" w:themeShade="A6"/>
          <w:sz w:val="28"/>
          <w:szCs w:val="28"/>
        </w:rPr>
        <w:t>необходимо указать</w:t>
      </w:r>
      <w:r w:rsidRPr="00E22B2F">
        <w:rPr>
          <w:color w:val="A6A6A6" w:themeColor="background1" w:themeShade="A6"/>
          <w:sz w:val="28"/>
          <w:szCs w:val="28"/>
        </w:rPr>
        <w:t xml:space="preserve"> сведения о </w:t>
      </w:r>
      <w:r w:rsidR="00A14629">
        <w:rPr>
          <w:color w:val="A6A6A6" w:themeColor="background1" w:themeShade="A6"/>
          <w:sz w:val="28"/>
          <w:szCs w:val="28"/>
        </w:rPr>
        <w:t>проделанной</w:t>
      </w:r>
      <w:r w:rsidRPr="00E22B2F">
        <w:rPr>
          <w:color w:val="A6A6A6" w:themeColor="background1" w:themeShade="A6"/>
          <w:sz w:val="28"/>
          <w:szCs w:val="28"/>
        </w:rPr>
        <w:t xml:space="preserve"> работе</w:t>
      </w:r>
      <w:r w:rsidR="00B46D07">
        <w:rPr>
          <w:color w:val="A6A6A6" w:themeColor="background1" w:themeShade="A6"/>
          <w:sz w:val="28"/>
          <w:szCs w:val="28"/>
        </w:rPr>
        <w:t xml:space="preserve"> (в соответствии с индивидуальным планом аспиранта)</w:t>
      </w:r>
      <w:r w:rsidR="00A416B1" w:rsidRPr="00E22B2F">
        <w:rPr>
          <w:color w:val="A6A6A6" w:themeColor="background1" w:themeShade="A6"/>
          <w:sz w:val="28"/>
          <w:szCs w:val="28"/>
        </w:rPr>
        <w:t>.</w:t>
      </w:r>
      <w:r w:rsidRPr="00E22B2F">
        <w:rPr>
          <w:color w:val="A6A6A6" w:themeColor="background1" w:themeShade="A6"/>
          <w:sz w:val="28"/>
          <w:szCs w:val="28"/>
        </w:rPr>
        <w:t xml:space="preserve"> </w:t>
      </w:r>
    </w:p>
    <w:p w:rsidR="001837B6" w:rsidRPr="00E22B2F" w:rsidRDefault="001837B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1837B6" w:rsidRPr="00E22B2F" w:rsidRDefault="001837B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1837B6" w:rsidRPr="00E22B2F" w:rsidRDefault="001837B6" w:rsidP="001837B6">
      <w:pPr>
        <w:tabs>
          <w:tab w:val="left" w:pos="5380"/>
        </w:tabs>
        <w:ind w:firstLine="680"/>
        <w:jc w:val="both"/>
        <w:rPr>
          <w:color w:val="A6A6A6" w:themeColor="background1" w:themeShade="A6"/>
          <w:sz w:val="28"/>
          <w:szCs w:val="28"/>
        </w:rPr>
      </w:pPr>
    </w:p>
    <w:p w:rsidR="00AF33CE" w:rsidRPr="00E22B2F" w:rsidRDefault="00C6716D" w:rsidP="00C6716D">
      <w:pPr>
        <w:jc w:val="center"/>
        <w:rPr>
          <w:color w:val="A6A6A6" w:themeColor="background1" w:themeShade="A6"/>
          <w:sz w:val="80"/>
          <w:szCs w:val="80"/>
        </w:rPr>
      </w:pPr>
      <w:r w:rsidRPr="00E22B2F">
        <w:rPr>
          <w:color w:val="A6A6A6" w:themeColor="background1" w:themeShade="A6"/>
          <w:sz w:val="80"/>
          <w:szCs w:val="80"/>
        </w:rPr>
        <w:t>Текст отчёта</w:t>
      </w: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BF4250" w:rsidRDefault="00BF4250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952A34" w:rsidRDefault="00952A34" w:rsidP="00C6716D">
      <w:pPr>
        <w:rPr>
          <w:color w:val="A6A6A6" w:themeColor="background1" w:themeShade="A6"/>
          <w:sz w:val="18"/>
          <w:szCs w:val="18"/>
        </w:rPr>
      </w:pPr>
    </w:p>
    <w:p w:rsidR="002B21E3" w:rsidRDefault="002B21E3" w:rsidP="00C6716D">
      <w:pPr>
        <w:rPr>
          <w:color w:val="A6A6A6" w:themeColor="background1" w:themeShade="A6"/>
          <w:sz w:val="18"/>
          <w:szCs w:val="18"/>
        </w:rPr>
      </w:pPr>
    </w:p>
    <w:p w:rsidR="002B21E3" w:rsidRPr="00952A34" w:rsidRDefault="002B21E3" w:rsidP="00C6716D">
      <w:pPr>
        <w:rPr>
          <w:color w:val="A6A6A6" w:themeColor="background1" w:themeShade="A6"/>
          <w:sz w:val="18"/>
          <w:szCs w:val="18"/>
        </w:rPr>
      </w:pPr>
    </w:p>
    <w:p w:rsidR="00952A34" w:rsidRPr="00952A34" w:rsidRDefault="00952A34" w:rsidP="00C6716D">
      <w:pPr>
        <w:rPr>
          <w:sz w:val="16"/>
          <w:szCs w:val="16"/>
        </w:rPr>
      </w:pPr>
    </w:p>
    <w:p w:rsidR="00AF33CE" w:rsidRDefault="00C45227" w:rsidP="00CB6D81">
      <w:pPr>
        <w:jc w:val="right"/>
        <w:rPr>
          <w:sz w:val="32"/>
          <w:szCs w:val="32"/>
        </w:rPr>
      </w:pPr>
      <w:r w:rsidRPr="00C45227">
        <w:rPr>
          <w:sz w:val="28"/>
          <w:szCs w:val="28"/>
        </w:rPr>
        <w:t>Аспирант</w:t>
      </w:r>
      <w:r w:rsidR="009D4C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B6D81">
        <w:rPr>
          <w:sz w:val="32"/>
          <w:szCs w:val="32"/>
        </w:rPr>
        <w:t>_</w:t>
      </w:r>
      <w:r w:rsidR="009D4C2A">
        <w:rPr>
          <w:sz w:val="32"/>
          <w:szCs w:val="32"/>
        </w:rPr>
        <w:t>___</w:t>
      </w:r>
      <w:r w:rsidR="00CB6D81">
        <w:rPr>
          <w:sz w:val="32"/>
          <w:szCs w:val="32"/>
        </w:rPr>
        <w:t>_</w:t>
      </w:r>
      <w:r w:rsidR="009D4C2A">
        <w:rPr>
          <w:sz w:val="32"/>
          <w:szCs w:val="32"/>
        </w:rPr>
        <w:t>_____</w:t>
      </w:r>
      <w:r w:rsidR="00CB6D81">
        <w:rPr>
          <w:sz w:val="32"/>
          <w:szCs w:val="32"/>
        </w:rPr>
        <w:t>___</w:t>
      </w:r>
      <w:r w:rsidR="009D4C2A">
        <w:rPr>
          <w:sz w:val="32"/>
          <w:szCs w:val="32"/>
        </w:rPr>
        <w:t xml:space="preserve">         ____</w:t>
      </w:r>
      <w:r w:rsidR="00CB6D81">
        <w:rPr>
          <w:sz w:val="32"/>
          <w:szCs w:val="32"/>
        </w:rPr>
        <w:t>___________</w:t>
      </w:r>
    </w:p>
    <w:p w:rsidR="00AF33CE" w:rsidRPr="009D4C2A" w:rsidRDefault="009D4C2A" w:rsidP="009D4C2A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32"/>
          <w:szCs w:val="32"/>
        </w:rPr>
        <w:tab/>
        <w:t xml:space="preserve">                                               </w:t>
      </w:r>
      <w:r w:rsidR="006213F0">
        <w:rPr>
          <w:sz w:val="32"/>
          <w:szCs w:val="32"/>
        </w:rPr>
        <w:t xml:space="preserve">     </w:t>
      </w:r>
      <w:r w:rsidRPr="009D4C2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</w:t>
      </w:r>
      <w:r w:rsidR="006213F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Pr="009D4C2A">
        <w:rPr>
          <w:sz w:val="20"/>
          <w:szCs w:val="20"/>
        </w:rPr>
        <w:t>(Расшифровка</w:t>
      </w:r>
      <w:r w:rsidR="00AF33CE" w:rsidRPr="009D4C2A">
        <w:rPr>
          <w:sz w:val="20"/>
          <w:szCs w:val="20"/>
        </w:rPr>
        <w:t>)</w:t>
      </w:r>
    </w:p>
    <w:p w:rsidR="00C45227" w:rsidRDefault="00CB6D81" w:rsidP="00C4522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C45227">
        <w:rPr>
          <w:sz w:val="28"/>
          <w:szCs w:val="28"/>
        </w:rPr>
        <w:t>Научный руководитель</w:t>
      </w:r>
      <w:r w:rsidR="00C45227">
        <w:rPr>
          <w:sz w:val="28"/>
          <w:szCs w:val="28"/>
        </w:rPr>
        <w:t xml:space="preserve"> </w:t>
      </w:r>
      <w:r w:rsidR="00C45227">
        <w:rPr>
          <w:sz w:val="32"/>
          <w:szCs w:val="32"/>
        </w:rPr>
        <w:t>_____________</w:t>
      </w:r>
      <w:r w:rsidR="00592CAF">
        <w:rPr>
          <w:sz w:val="32"/>
          <w:szCs w:val="32"/>
        </w:rPr>
        <w:t xml:space="preserve">       </w:t>
      </w:r>
      <w:r w:rsidR="00C45227">
        <w:rPr>
          <w:sz w:val="32"/>
          <w:szCs w:val="32"/>
        </w:rPr>
        <w:t xml:space="preserve">  _______________</w:t>
      </w:r>
    </w:p>
    <w:p w:rsidR="007D1901" w:rsidRPr="00CB6D81" w:rsidRDefault="00C45227" w:rsidP="0067165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    </w:t>
      </w:r>
      <w:r w:rsidR="006213F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9D4C2A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</w:t>
      </w:r>
      <w:r w:rsidR="006213F0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9D4C2A">
        <w:rPr>
          <w:sz w:val="20"/>
          <w:szCs w:val="20"/>
        </w:rPr>
        <w:t>(Расшифровка)</w:t>
      </w:r>
    </w:p>
    <w:sectPr w:rsidR="007D1901" w:rsidRPr="00CB6D81" w:rsidSect="006C19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F" w:rsidRDefault="00B75E1F" w:rsidP="00832F04">
      <w:r>
        <w:separator/>
      </w:r>
    </w:p>
  </w:endnote>
  <w:endnote w:type="continuationSeparator" w:id="0">
    <w:p w:rsidR="00B75E1F" w:rsidRDefault="00B75E1F" w:rsidP="008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F" w:rsidRDefault="00B75E1F" w:rsidP="00832F04">
      <w:r>
        <w:separator/>
      </w:r>
    </w:p>
  </w:footnote>
  <w:footnote w:type="continuationSeparator" w:id="0">
    <w:p w:rsidR="00B75E1F" w:rsidRDefault="00B75E1F" w:rsidP="0083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47F6"/>
    <w:rsid w:val="0001600C"/>
    <w:rsid w:val="00020A6B"/>
    <w:rsid w:val="0002175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481A"/>
    <w:rsid w:val="000A6548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0A7"/>
    <w:rsid w:val="000C3C7E"/>
    <w:rsid w:val="000C4F03"/>
    <w:rsid w:val="000C7E65"/>
    <w:rsid w:val="000D0F51"/>
    <w:rsid w:val="000D1A11"/>
    <w:rsid w:val="000D3F4F"/>
    <w:rsid w:val="000D6EAB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1CA"/>
    <w:rsid w:val="00183266"/>
    <w:rsid w:val="0018349E"/>
    <w:rsid w:val="001837B6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1FF8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0376"/>
    <w:rsid w:val="00271E21"/>
    <w:rsid w:val="0027325E"/>
    <w:rsid w:val="0027491D"/>
    <w:rsid w:val="002756DD"/>
    <w:rsid w:val="00275876"/>
    <w:rsid w:val="00276DCB"/>
    <w:rsid w:val="00280B45"/>
    <w:rsid w:val="00280D1A"/>
    <w:rsid w:val="0028248F"/>
    <w:rsid w:val="002843E1"/>
    <w:rsid w:val="00284C69"/>
    <w:rsid w:val="002857AE"/>
    <w:rsid w:val="00285F07"/>
    <w:rsid w:val="002866D1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1B39"/>
    <w:rsid w:val="002B21E3"/>
    <w:rsid w:val="002B24BF"/>
    <w:rsid w:val="002B627D"/>
    <w:rsid w:val="002B6B6A"/>
    <w:rsid w:val="002B7107"/>
    <w:rsid w:val="002C2675"/>
    <w:rsid w:val="002C3444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342E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243"/>
    <w:rsid w:val="0040782E"/>
    <w:rsid w:val="00407E25"/>
    <w:rsid w:val="0041116F"/>
    <w:rsid w:val="004129BC"/>
    <w:rsid w:val="004139B0"/>
    <w:rsid w:val="00414E30"/>
    <w:rsid w:val="00414FF1"/>
    <w:rsid w:val="00415749"/>
    <w:rsid w:val="00416B46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2155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4D4A"/>
    <w:rsid w:val="005162AD"/>
    <w:rsid w:val="00517500"/>
    <w:rsid w:val="00517D68"/>
    <w:rsid w:val="00521450"/>
    <w:rsid w:val="0052218E"/>
    <w:rsid w:val="00522E63"/>
    <w:rsid w:val="00523725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2CAF"/>
    <w:rsid w:val="0059313C"/>
    <w:rsid w:val="005945F7"/>
    <w:rsid w:val="0059488B"/>
    <w:rsid w:val="00595118"/>
    <w:rsid w:val="005A12E9"/>
    <w:rsid w:val="005A46F9"/>
    <w:rsid w:val="005A4A58"/>
    <w:rsid w:val="005A4AC7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6CBC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717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13F0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165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081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19E2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3FB0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5AA5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17B4D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0966"/>
    <w:rsid w:val="007A3C70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7F3E0A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2F04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6869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4046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C7536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0FE"/>
    <w:rsid w:val="00945ACF"/>
    <w:rsid w:val="00947A4F"/>
    <w:rsid w:val="00950174"/>
    <w:rsid w:val="00950729"/>
    <w:rsid w:val="009509F4"/>
    <w:rsid w:val="009512F5"/>
    <w:rsid w:val="0095199F"/>
    <w:rsid w:val="00952A34"/>
    <w:rsid w:val="009531C7"/>
    <w:rsid w:val="0095343A"/>
    <w:rsid w:val="00954D56"/>
    <w:rsid w:val="0095664C"/>
    <w:rsid w:val="00957466"/>
    <w:rsid w:val="00957C95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936"/>
    <w:rsid w:val="009B3A7E"/>
    <w:rsid w:val="009C00E5"/>
    <w:rsid w:val="009C23FD"/>
    <w:rsid w:val="009C36CA"/>
    <w:rsid w:val="009C3B06"/>
    <w:rsid w:val="009C50A6"/>
    <w:rsid w:val="009C601E"/>
    <w:rsid w:val="009D1271"/>
    <w:rsid w:val="009D26D5"/>
    <w:rsid w:val="009D36B7"/>
    <w:rsid w:val="009D4069"/>
    <w:rsid w:val="009D4C2A"/>
    <w:rsid w:val="009D4C57"/>
    <w:rsid w:val="009D51FD"/>
    <w:rsid w:val="009D669A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9F7B2C"/>
    <w:rsid w:val="00A0111D"/>
    <w:rsid w:val="00A01AEB"/>
    <w:rsid w:val="00A01B9F"/>
    <w:rsid w:val="00A03FCB"/>
    <w:rsid w:val="00A055B6"/>
    <w:rsid w:val="00A05FCF"/>
    <w:rsid w:val="00A10B28"/>
    <w:rsid w:val="00A14629"/>
    <w:rsid w:val="00A14C2A"/>
    <w:rsid w:val="00A156FC"/>
    <w:rsid w:val="00A16D9D"/>
    <w:rsid w:val="00A17C3E"/>
    <w:rsid w:val="00A200AC"/>
    <w:rsid w:val="00A21174"/>
    <w:rsid w:val="00A23805"/>
    <w:rsid w:val="00A24566"/>
    <w:rsid w:val="00A25280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6B1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D5112"/>
    <w:rsid w:val="00AE4071"/>
    <w:rsid w:val="00AE5DDA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713"/>
    <w:rsid w:val="00B3576B"/>
    <w:rsid w:val="00B35FE0"/>
    <w:rsid w:val="00B430C1"/>
    <w:rsid w:val="00B43AFE"/>
    <w:rsid w:val="00B4661B"/>
    <w:rsid w:val="00B46D07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5E1F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0666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38F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4250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3EB9"/>
    <w:rsid w:val="00C34C2D"/>
    <w:rsid w:val="00C35D3F"/>
    <w:rsid w:val="00C36355"/>
    <w:rsid w:val="00C3795B"/>
    <w:rsid w:val="00C42BBC"/>
    <w:rsid w:val="00C45227"/>
    <w:rsid w:val="00C45A5E"/>
    <w:rsid w:val="00C46AFC"/>
    <w:rsid w:val="00C50509"/>
    <w:rsid w:val="00C50B6B"/>
    <w:rsid w:val="00C517C5"/>
    <w:rsid w:val="00C53B7D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4A5B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A43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6BFC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B2F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203E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629"/>
    <w:rsid w:val="00F06786"/>
    <w:rsid w:val="00F0682D"/>
    <w:rsid w:val="00F06853"/>
    <w:rsid w:val="00F06D69"/>
    <w:rsid w:val="00F075A1"/>
    <w:rsid w:val="00F115B3"/>
    <w:rsid w:val="00F121C7"/>
    <w:rsid w:val="00F12405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60AE"/>
    <w:rsid w:val="00F8735C"/>
    <w:rsid w:val="00F87807"/>
    <w:rsid w:val="00F922EF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2C1F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A5B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2AD"/>
    <w:rPr>
      <w:rFonts w:ascii="Times New Roman" w:eastAsia="Times New Roman" w:hAnsi="Times New Roman"/>
      <w:b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4A5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832F0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0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832F04"/>
    <w:rPr>
      <w:vertAlign w:val="superscript"/>
    </w:rPr>
  </w:style>
  <w:style w:type="paragraph" w:styleId="a6">
    <w:name w:val="header"/>
    <w:basedOn w:val="a"/>
    <w:link w:val="a7"/>
    <w:uiPriority w:val="99"/>
    <w:rsid w:val="007A0966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A0966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A5B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2AD"/>
    <w:rPr>
      <w:rFonts w:ascii="Times New Roman" w:eastAsia="Times New Roman" w:hAnsi="Times New Roman"/>
      <w:b/>
      <w:sz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4A5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832F0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04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832F04"/>
    <w:rPr>
      <w:vertAlign w:val="superscript"/>
    </w:rPr>
  </w:style>
  <w:style w:type="paragraph" w:styleId="a6">
    <w:name w:val="header"/>
    <w:basedOn w:val="a"/>
    <w:link w:val="a7"/>
    <w:uiPriority w:val="99"/>
    <w:rsid w:val="007A0966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A0966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A012-FFB6-4ACA-9BF8-3337924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na</dc:creator>
  <cp:lastModifiedBy>Галя</cp:lastModifiedBy>
  <cp:revision>6</cp:revision>
  <cp:lastPrinted>2017-03-20T08:31:00Z</cp:lastPrinted>
  <dcterms:created xsi:type="dcterms:W3CDTF">2020-01-22T15:12:00Z</dcterms:created>
  <dcterms:modified xsi:type="dcterms:W3CDTF">2020-06-09T09:19:00Z</dcterms:modified>
</cp:coreProperties>
</file>